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8" w:rsidRDefault="00B4381C" w:rsidP="003049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8280</wp:posOffset>
            </wp:positionH>
            <wp:positionV relativeFrom="paragraph">
              <wp:posOffset>-203725</wp:posOffset>
            </wp:positionV>
            <wp:extent cx="3077155" cy="637519"/>
            <wp:effectExtent l="19050" t="0" r="8945" b="0"/>
            <wp:wrapNone/>
            <wp:docPr id="1" name="Grafik 0" descr="Logo_Onkologisches Zentrum_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kologisches Zentrum_var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69" cy="63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CB2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203835</wp:posOffset>
            </wp:positionV>
            <wp:extent cx="2827655" cy="628015"/>
            <wp:effectExtent l="19050" t="0" r="0" b="0"/>
            <wp:wrapNone/>
            <wp:docPr id="4" name="Grafik 2" descr="KSR_Logo_Bild-Wort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R_Logo_Bild-Wortmark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9D8">
        <w:rPr>
          <w:b/>
          <w:sz w:val="24"/>
          <w:szCs w:val="24"/>
        </w:rPr>
        <w:t xml:space="preserve">                                             </w:t>
      </w:r>
    </w:p>
    <w:p w:rsidR="003049D8" w:rsidRDefault="003049D8" w:rsidP="00F45754">
      <w:pPr>
        <w:spacing w:after="0" w:line="240" w:lineRule="auto"/>
        <w:jc w:val="center"/>
        <w:rPr>
          <w:b/>
          <w:sz w:val="24"/>
          <w:szCs w:val="24"/>
        </w:rPr>
      </w:pPr>
    </w:p>
    <w:p w:rsidR="004C0C9E" w:rsidRPr="004C0C9E" w:rsidRDefault="004C0C9E" w:rsidP="004C0C9E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4C0C9E">
        <w:rPr>
          <w:b/>
          <w:color w:val="808080" w:themeColor="background1" w:themeShade="80"/>
          <w:sz w:val="24"/>
          <w:szCs w:val="24"/>
        </w:rPr>
        <w:t>Onkologisches Zentrum</w:t>
      </w:r>
      <w:r>
        <w:rPr>
          <w:b/>
          <w:color w:val="808080" w:themeColor="background1" w:themeShade="80"/>
          <w:sz w:val="24"/>
          <w:szCs w:val="24"/>
        </w:rPr>
        <w:t xml:space="preserve"> ·</w:t>
      </w:r>
      <w:r w:rsidRPr="004C0C9E">
        <w:rPr>
          <w:b/>
          <w:color w:val="808080" w:themeColor="background1" w:themeShade="80"/>
          <w:sz w:val="24"/>
          <w:szCs w:val="24"/>
        </w:rPr>
        <w:t xml:space="preserve"> Südring 81</w:t>
      </w:r>
      <w:r>
        <w:rPr>
          <w:b/>
          <w:color w:val="808080" w:themeColor="background1" w:themeShade="80"/>
          <w:sz w:val="24"/>
          <w:szCs w:val="24"/>
        </w:rPr>
        <w:t xml:space="preserve"> ·</w:t>
      </w:r>
      <w:r w:rsidRPr="004C0C9E">
        <w:rPr>
          <w:b/>
          <w:color w:val="808080" w:themeColor="background1" w:themeShade="80"/>
          <w:sz w:val="24"/>
          <w:szCs w:val="24"/>
        </w:rPr>
        <w:t xml:space="preserve"> 18055 Rostock</w:t>
      </w:r>
    </w:p>
    <w:p w:rsidR="00E762B5" w:rsidRDefault="00E762B5" w:rsidP="004C0C9E">
      <w:pPr>
        <w:spacing w:after="0" w:line="240" w:lineRule="auto"/>
        <w:rPr>
          <w:b/>
          <w:sz w:val="24"/>
          <w:szCs w:val="24"/>
        </w:rPr>
      </w:pPr>
    </w:p>
    <w:p w:rsidR="00CB1787" w:rsidRPr="00A972BD" w:rsidRDefault="00F45754" w:rsidP="00F45754">
      <w:pPr>
        <w:spacing w:after="0" w:line="240" w:lineRule="auto"/>
        <w:jc w:val="center"/>
        <w:rPr>
          <w:b/>
          <w:sz w:val="32"/>
          <w:szCs w:val="32"/>
        </w:rPr>
      </w:pPr>
      <w:r w:rsidRPr="00A972BD">
        <w:rPr>
          <w:b/>
          <w:sz w:val="32"/>
          <w:szCs w:val="32"/>
        </w:rPr>
        <w:t xml:space="preserve">Anfragebogen zur </w:t>
      </w:r>
      <w:r w:rsidR="00BA4F1F" w:rsidRPr="00A972BD">
        <w:rPr>
          <w:b/>
          <w:sz w:val="32"/>
          <w:szCs w:val="32"/>
        </w:rPr>
        <w:t>Chemotherapie währen</w:t>
      </w:r>
      <w:r w:rsidR="004879C9" w:rsidRPr="00A972BD">
        <w:rPr>
          <w:b/>
          <w:sz w:val="32"/>
          <w:szCs w:val="32"/>
        </w:rPr>
        <w:t>d</w:t>
      </w:r>
      <w:r w:rsidR="00BA4F1F" w:rsidRPr="00A972BD">
        <w:rPr>
          <w:b/>
          <w:sz w:val="32"/>
          <w:szCs w:val="32"/>
        </w:rPr>
        <w:t xml:space="preserve"> des Urlaubs</w:t>
      </w:r>
      <w:r w:rsidRPr="00A972BD">
        <w:rPr>
          <w:b/>
          <w:sz w:val="32"/>
          <w:szCs w:val="32"/>
        </w:rPr>
        <w:t xml:space="preserve"> </w:t>
      </w:r>
    </w:p>
    <w:p w:rsidR="0068305F" w:rsidRDefault="0068305F" w:rsidP="00F45754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:rsidR="00A972BD" w:rsidRPr="00A972BD" w:rsidRDefault="00A972BD" w:rsidP="00A972BD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A972BD">
        <w:rPr>
          <w:b/>
          <w:sz w:val="28"/>
          <w:szCs w:val="28"/>
        </w:rPr>
        <w:t>Onkologische Fachambulanz</w:t>
      </w:r>
    </w:p>
    <w:p w:rsidR="0068305F" w:rsidRPr="0068305F" w:rsidRDefault="0068305F" w:rsidP="0068305F">
      <w:pPr>
        <w:spacing w:after="0" w:line="240" w:lineRule="auto"/>
        <w:rPr>
          <w:b/>
          <w:sz w:val="24"/>
          <w:szCs w:val="24"/>
        </w:rPr>
      </w:pPr>
      <w:r w:rsidRPr="0068305F">
        <w:rPr>
          <w:b/>
          <w:sz w:val="24"/>
          <w:szCs w:val="24"/>
        </w:rPr>
        <w:t>Ansprechpartner</w:t>
      </w:r>
      <w:r>
        <w:rPr>
          <w:b/>
          <w:sz w:val="24"/>
          <w:szCs w:val="24"/>
        </w:rPr>
        <w:t xml:space="preserve">: </w:t>
      </w:r>
    </w:p>
    <w:p w:rsidR="004367BA" w:rsidRDefault="00533678" w:rsidP="0068305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rust- und </w:t>
      </w:r>
      <w:proofErr w:type="spellStart"/>
      <w:r>
        <w:rPr>
          <w:b/>
          <w:sz w:val="24"/>
          <w:szCs w:val="24"/>
          <w:u w:val="single"/>
        </w:rPr>
        <w:t>Gynkrebszentrum</w:t>
      </w:r>
      <w:proofErr w:type="spellEnd"/>
      <w:r w:rsidR="00F45754" w:rsidRPr="00BA0876">
        <w:rPr>
          <w:sz w:val="24"/>
          <w:szCs w:val="24"/>
        </w:rPr>
        <w:t xml:space="preserve"> </w:t>
      </w:r>
    </w:p>
    <w:p w:rsidR="00F45754" w:rsidRPr="0068305F" w:rsidRDefault="004367BA" w:rsidP="0068305F">
      <w:pPr>
        <w:spacing w:after="0" w:line="240" w:lineRule="auto"/>
        <w:rPr>
          <w:b/>
        </w:rPr>
      </w:pPr>
      <w:r>
        <w:rPr>
          <w:b/>
        </w:rPr>
        <w:t xml:space="preserve">OA </w:t>
      </w:r>
      <w:r w:rsidR="00C50A52" w:rsidRPr="0068305F">
        <w:rPr>
          <w:b/>
        </w:rPr>
        <w:t xml:space="preserve">Dr. med. M. </w:t>
      </w:r>
      <w:r w:rsidR="0068305F">
        <w:rPr>
          <w:b/>
        </w:rPr>
        <w:t>Dieterich</w:t>
      </w:r>
    </w:p>
    <w:p w:rsidR="00C50A52" w:rsidRPr="0068305F" w:rsidRDefault="00C50A52" w:rsidP="0068305F">
      <w:pPr>
        <w:spacing w:after="0" w:line="240" w:lineRule="auto"/>
        <w:rPr>
          <w:b/>
        </w:rPr>
      </w:pPr>
      <w:r w:rsidRPr="0068305F">
        <w:rPr>
          <w:b/>
        </w:rPr>
        <w:t>Tel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4367BA">
        <w:rPr>
          <w:b/>
        </w:rPr>
        <w:t xml:space="preserve"> </w:t>
      </w:r>
      <w:r w:rsidRPr="0068305F">
        <w:rPr>
          <w:b/>
        </w:rPr>
        <w:t>6145</w:t>
      </w:r>
    </w:p>
    <w:p w:rsidR="00C50A52" w:rsidRPr="0068305F" w:rsidRDefault="00C50A52" w:rsidP="0068305F">
      <w:pPr>
        <w:spacing w:after="0" w:line="240" w:lineRule="auto"/>
        <w:rPr>
          <w:b/>
        </w:rPr>
      </w:pPr>
      <w:r w:rsidRPr="0068305F">
        <w:rPr>
          <w:b/>
        </w:rPr>
        <w:t>Fax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- </w:t>
      </w:r>
      <w:r w:rsidRPr="0068305F">
        <w:rPr>
          <w:b/>
        </w:rPr>
        <w:t>6139</w:t>
      </w:r>
    </w:p>
    <w:p w:rsidR="00BA4F1F" w:rsidRDefault="00BA4F1F" w:rsidP="0068305F">
      <w:pPr>
        <w:spacing w:after="0" w:line="240" w:lineRule="auto"/>
      </w:pPr>
    </w:p>
    <w:p w:rsidR="004367BA" w:rsidRDefault="0068305F" w:rsidP="0068305F">
      <w:pPr>
        <w:spacing w:after="0" w:line="240" w:lineRule="auto"/>
        <w:rPr>
          <w:b/>
          <w:sz w:val="24"/>
          <w:szCs w:val="24"/>
          <w:u w:val="single"/>
        </w:rPr>
      </w:pPr>
      <w:r w:rsidRPr="0068305F">
        <w:rPr>
          <w:b/>
          <w:sz w:val="24"/>
          <w:szCs w:val="24"/>
          <w:u w:val="single"/>
        </w:rPr>
        <w:t>Darm-</w:t>
      </w:r>
      <w:r w:rsidR="00A972BD">
        <w:rPr>
          <w:b/>
          <w:sz w:val="24"/>
          <w:szCs w:val="24"/>
          <w:u w:val="single"/>
        </w:rPr>
        <w:t>/</w:t>
      </w:r>
      <w:r w:rsidRPr="0068305F">
        <w:rPr>
          <w:b/>
          <w:sz w:val="24"/>
          <w:szCs w:val="24"/>
          <w:u w:val="single"/>
        </w:rPr>
        <w:t>Pankreaszentrum, Onkologie/</w:t>
      </w:r>
      <w:proofErr w:type="spellStart"/>
      <w:r w:rsidRPr="0068305F">
        <w:rPr>
          <w:b/>
          <w:sz w:val="24"/>
          <w:szCs w:val="24"/>
          <w:u w:val="single"/>
        </w:rPr>
        <w:t>Haematologie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:rsidR="0068305F" w:rsidRPr="0068305F" w:rsidRDefault="004367BA" w:rsidP="0068305F">
      <w:pPr>
        <w:spacing w:after="0" w:line="240" w:lineRule="auto"/>
        <w:rPr>
          <w:b/>
        </w:rPr>
      </w:pPr>
      <w:r>
        <w:rPr>
          <w:b/>
        </w:rPr>
        <w:t xml:space="preserve">OÄ </w:t>
      </w:r>
      <w:r w:rsidR="0068305F" w:rsidRPr="0068305F">
        <w:rPr>
          <w:b/>
        </w:rPr>
        <w:t xml:space="preserve">Dr. med. </w:t>
      </w:r>
      <w:r w:rsidR="0068305F">
        <w:rPr>
          <w:b/>
        </w:rPr>
        <w:t>K. Peters</w:t>
      </w:r>
    </w:p>
    <w:p w:rsidR="0068305F" w:rsidRPr="0068305F" w:rsidRDefault="0068305F" w:rsidP="0068305F">
      <w:pPr>
        <w:spacing w:after="0" w:line="240" w:lineRule="auto"/>
        <w:rPr>
          <w:b/>
        </w:rPr>
      </w:pPr>
      <w:r w:rsidRPr="0068305F">
        <w:rPr>
          <w:b/>
        </w:rPr>
        <w:t>Tel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4367BA">
        <w:rPr>
          <w:b/>
        </w:rPr>
        <w:t xml:space="preserve"> </w:t>
      </w:r>
      <w:r w:rsidRPr="0068305F">
        <w:rPr>
          <w:b/>
        </w:rPr>
        <w:t>6140</w:t>
      </w:r>
    </w:p>
    <w:p w:rsidR="0068305F" w:rsidRPr="0068305F" w:rsidRDefault="0068305F" w:rsidP="0068305F">
      <w:pPr>
        <w:spacing w:after="0" w:line="240" w:lineRule="auto"/>
        <w:rPr>
          <w:b/>
        </w:rPr>
      </w:pPr>
      <w:r w:rsidRPr="0068305F">
        <w:rPr>
          <w:b/>
        </w:rPr>
        <w:t>Fax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D91AC2">
        <w:rPr>
          <w:b/>
        </w:rPr>
        <w:t xml:space="preserve"> 6149</w:t>
      </w:r>
    </w:p>
    <w:p w:rsidR="0068305F" w:rsidRPr="0068305F" w:rsidRDefault="0068305F" w:rsidP="0068305F">
      <w:pPr>
        <w:spacing w:after="0" w:line="240" w:lineRule="auto"/>
        <w:rPr>
          <w:b/>
          <w:sz w:val="24"/>
          <w:szCs w:val="24"/>
          <w:u w:val="single"/>
        </w:rPr>
      </w:pPr>
    </w:p>
    <w:p w:rsidR="00BA4F1F" w:rsidRPr="00A972BD" w:rsidRDefault="00BA4F1F" w:rsidP="00F45754">
      <w:pPr>
        <w:spacing w:after="0" w:line="240" w:lineRule="auto"/>
        <w:rPr>
          <w:b/>
        </w:rPr>
      </w:pPr>
      <w:r w:rsidRPr="00A972BD">
        <w:rPr>
          <w:b/>
        </w:rPr>
        <w:t>Patientenanmeldung für den (Zeitraum)</w:t>
      </w:r>
      <w:r w:rsidR="00F45754" w:rsidRPr="00A972BD">
        <w:rPr>
          <w:b/>
        </w:rPr>
        <w:t xml:space="preserve">: </w:t>
      </w:r>
    </w:p>
    <w:p w:rsidR="00F45754" w:rsidRDefault="00F45754" w:rsidP="00F45754">
      <w:pPr>
        <w:spacing w:after="0" w:line="240" w:lineRule="auto"/>
      </w:pPr>
    </w:p>
    <w:p w:rsidR="00BA4F1F" w:rsidRPr="003049D8" w:rsidRDefault="00BA4F1F" w:rsidP="00F45754">
      <w:pPr>
        <w:spacing w:after="0" w:line="240" w:lineRule="auto"/>
        <w:rPr>
          <w:u w:val="single"/>
        </w:rPr>
      </w:pPr>
      <w:r w:rsidRPr="003049D8">
        <w:rPr>
          <w:b/>
          <w:u w:val="single"/>
        </w:rPr>
        <w:t>Patient</w:t>
      </w:r>
      <w:r w:rsidR="004367BA">
        <w:rPr>
          <w:b/>
          <w:u w:val="single"/>
        </w:rPr>
        <w:t>/Patient</w:t>
      </w:r>
      <w:r w:rsidRPr="003049D8">
        <w:rPr>
          <w:b/>
          <w:u w:val="single"/>
        </w:rPr>
        <w:t>in</w:t>
      </w:r>
      <w:r w:rsidRPr="003049D8">
        <w:rPr>
          <w:u w:val="single"/>
        </w:rPr>
        <w:t>:</w:t>
      </w:r>
    </w:p>
    <w:p w:rsidR="00BA4F1F" w:rsidRDefault="00BA4F1F" w:rsidP="00F45754">
      <w:pPr>
        <w:spacing w:after="0" w:line="240" w:lineRule="auto"/>
      </w:pPr>
      <w:r>
        <w:t>geb.</w:t>
      </w:r>
      <w:r w:rsidR="000F2A34">
        <w:t>:</w:t>
      </w:r>
      <w:r>
        <w:t xml:space="preserve"> </w:t>
      </w:r>
      <w:r>
        <w:tab/>
      </w:r>
      <w:r>
        <w:tab/>
      </w:r>
      <w:r>
        <w:tab/>
        <w:t xml:space="preserve">wohnhaft: </w:t>
      </w:r>
      <w:r>
        <w:tab/>
      </w:r>
      <w:r>
        <w:tab/>
      </w:r>
      <w:r>
        <w:tab/>
      </w:r>
      <w:r>
        <w:tab/>
        <w:t>Tel./</w:t>
      </w:r>
      <w:r w:rsidRPr="003049D8">
        <w:rPr>
          <w:u w:val="single"/>
        </w:rPr>
        <w:t>Handy</w:t>
      </w:r>
      <w:r>
        <w:t>:</w:t>
      </w:r>
    </w:p>
    <w:p w:rsidR="00A61078" w:rsidRDefault="00A61078" w:rsidP="00A61078">
      <w:pPr>
        <w:spacing w:after="0" w:line="240" w:lineRule="auto"/>
      </w:pPr>
    </w:p>
    <w:p w:rsidR="00A61078" w:rsidRDefault="00A61078" w:rsidP="00A61078">
      <w:pPr>
        <w:spacing w:after="0" w:line="240" w:lineRule="auto"/>
      </w:pPr>
      <w:r>
        <w:t xml:space="preserve">Gewicht: </w:t>
      </w:r>
      <w:r>
        <w:tab/>
      </w:r>
      <w:r>
        <w:tab/>
      </w:r>
      <w:r w:rsidR="004067E6">
        <w:t>Länge</w:t>
      </w:r>
      <w:r>
        <w:t>:</w:t>
      </w:r>
      <w:r>
        <w:tab/>
      </w:r>
      <w:r>
        <w:tab/>
      </w:r>
      <w:r>
        <w:tab/>
        <w:t>KOF:</w:t>
      </w:r>
    </w:p>
    <w:p w:rsidR="00BA4F1F" w:rsidRDefault="00BA4F1F" w:rsidP="00F45754">
      <w:pPr>
        <w:spacing w:after="0" w:line="240" w:lineRule="auto"/>
      </w:pPr>
    </w:p>
    <w:p w:rsidR="00BA4F1F" w:rsidRDefault="00BA4F1F" w:rsidP="00F45754">
      <w:pPr>
        <w:spacing w:after="0" w:line="240" w:lineRule="auto"/>
      </w:pPr>
      <w:r>
        <w:t>Urlaubsadresse</w:t>
      </w:r>
      <w:r w:rsidR="000F2A34">
        <w:t>:</w:t>
      </w:r>
    </w:p>
    <w:p w:rsidR="00885387" w:rsidRDefault="00885387" w:rsidP="00F45754">
      <w:pPr>
        <w:spacing w:after="0" w:line="240" w:lineRule="auto"/>
      </w:pPr>
    </w:p>
    <w:p w:rsidR="00BA4F1F" w:rsidRPr="003049D8" w:rsidRDefault="00BA4F1F" w:rsidP="00F45754">
      <w:pPr>
        <w:spacing w:after="0" w:line="240" w:lineRule="auto"/>
        <w:rPr>
          <w:b/>
          <w:u w:val="single"/>
        </w:rPr>
      </w:pPr>
      <w:r w:rsidRPr="003049D8">
        <w:rPr>
          <w:b/>
          <w:u w:val="single"/>
        </w:rPr>
        <w:t>Voraussichtlicher Urlaubszeitpunkt</w:t>
      </w:r>
      <w:r w:rsidR="000F2A34">
        <w:rPr>
          <w:b/>
          <w:u w:val="single"/>
        </w:rPr>
        <w:t>:</w:t>
      </w:r>
    </w:p>
    <w:p w:rsidR="00885387" w:rsidRPr="00F45754" w:rsidRDefault="00885387" w:rsidP="00F45754">
      <w:pPr>
        <w:spacing w:after="0" w:line="240" w:lineRule="auto"/>
        <w:rPr>
          <w:b/>
        </w:rPr>
      </w:pPr>
    </w:p>
    <w:p w:rsidR="00BA4F1F" w:rsidRDefault="00BA4F1F" w:rsidP="00F45754">
      <w:pPr>
        <w:spacing w:after="0" w:line="240" w:lineRule="auto"/>
      </w:pPr>
      <w:r>
        <w:t xml:space="preserve">Anvisiertes Datum der Therapie: </w:t>
      </w:r>
    </w:p>
    <w:p w:rsidR="00A61078" w:rsidRDefault="00A61078" w:rsidP="00F45754">
      <w:pPr>
        <w:spacing w:after="0" w:line="240" w:lineRule="auto"/>
        <w:rPr>
          <w:u w:val="single"/>
        </w:rPr>
      </w:pPr>
    </w:p>
    <w:p w:rsidR="00A61078" w:rsidRPr="003049D8" w:rsidRDefault="00A61078" w:rsidP="00A61078">
      <w:pPr>
        <w:spacing w:after="0" w:line="240" w:lineRule="auto"/>
        <w:rPr>
          <w:b/>
          <w:u w:val="single"/>
        </w:rPr>
      </w:pPr>
      <w:r w:rsidRPr="003049D8">
        <w:rPr>
          <w:b/>
          <w:u w:val="single"/>
        </w:rPr>
        <w:t>Betreuender Arzt/Praxis am Heimatort:</w:t>
      </w:r>
    </w:p>
    <w:p w:rsidR="00A61078" w:rsidRDefault="00A61078" w:rsidP="00A61078">
      <w:pPr>
        <w:spacing w:after="0" w:line="240" w:lineRule="auto"/>
      </w:pPr>
      <w:r>
        <w:t>Name, Anschrift, Telefon</w:t>
      </w:r>
    </w:p>
    <w:p w:rsidR="00A61078" w:rsidRDefault="00A61078" w:rsidP="00F45754">
      <w:pPr>
        <w:spacing w:after="0" w:line="240" w:lineRule="auto"/>
        <w:rPr>
          <w:u w:val="single"/>
        </w:rPr>
      </w:pPr>
    </w:p>
    <w:p w:rsidR="00A61078" w:rsidRDefault="00A61078" w:rsidP="00F45754">
      <w:pPr>
        <w:spacing w:after="0" w:line="240" w:lineRule="auto"/>
        <w:rPr>
          <w:u w:val="single"/>
        </w:rPr>
      </w:pPr>
    </w:p>
    <w:p w:rsidR="00BA4F1F" w:rsidRDefault="00BA4F1F" w:rsidP="00F45754">
      <w:pPr>
        <w:spacing w:after="0" w:line="240" w:lineRule="auto"/>
        <w:rPr>
          <w:u w:val="single"/>
        </w:rPr>
      </w:pPr>
      <w:r w:rsidRPr="00BA4F1F">
        <w:rPr>
          <w:u w:val="single"/>
        </w:rPr>
        <w:t>Onkologische Diagnose</w:t>
      </w:r>
      <w:r w:rsidR="004367BA">
        <w:rPr>
          <w:u w:val="single"/>
        </w:rPr>
        <w:t xml:space="preserve"> (Erstdiagnose und Krankheitsverlauf)</w:t>
      </w:r>
      <w:r w:rsidR="000F2A34">
        <w:rPr>
          <w:u w:val="single"/>
        </w:rPr>
        <w:t>:</w:t>
      </w:r>
    </w:p>
    <w:p w:rsidR="004367BA" w:rsidRDefault="004367BA" w:rsidP="00F45754">
      <w:pPr>
        <w:spacing w:after="0" w:line="240" w:lineRule="auto"/>
        <w:rPr>
          <w:u w:val="single"/>
        </w:rPr>
      </w:pPr>
    </w:p>
    <w:p w:rsidR="00BA4F1F" w:rsidRDefault="004367BA" w:rsidP="00F45754">
      <w:pPr>
        <w:spacing w:after="0" w:line="240" w:lineRule="auto"/>
        <w:rPr>
          <w:u w:val="single"/>
        </w:rPr>
      </w:pPr>
      <w:r>
        <w:rPr>
          <w:u w:val="single"/>
        </w:rPr>
        <w:t>Nebendiagnose</w:t>
      </w:r>
      <w:r w:rsidR="000F2A34">
        <w:rPr>
          <w:u w:val="single"/>
        </w:rPr>
        <w:t>:</w:t>
      </w:r>
    </w:p>
    <w:p w:rsidR="000F2A34" w:rsidRDefault="000F2A34" w:rsidP="00F45754">
      <w:pPr>
        <w:spacing w:after="0" w:line="240" w:lineRule="auto"/>
        <w:rPr>
          <w:u w:val="single"/>
        </w:rPr>
      </w:pPr>
    </w:p>
    <w:p w:rsidR="000F2A34" w:rsidRDefault="000F2A34" w:rsidP="00F45754">
      <w:pPr>
        <w:spacing w:after="0" w:line="240" w:lineRule="auto"/>
      </w:pPr>
      <w:r>
        <w:rPr>
          <w:u w:val="single"/>
        </w:rPr>
        <w:t>aktuelle Chemotherapie mit Protokoll (inklusive Begleitmedikamente):</w:t>
      </w:r>
    </w:p>
    <w:p w:rsidR="00885387" w:rsidRDefault="00885387" w:rsidP="00F45754">
      <w:pPr>
        <w:spacing w:after="0" w:line="240" w:lineRule="auto"/>
      </w:pPr>
    </w:p>
    <w:p w:rsidR="00885387" w:rsidRDefault="00885387" w:rsidP="00F45754">
      <w:pPr>
        <w:spacing w:after="0" w:line="240" w:lineRule="auto"/>
      </w:pPr>
    </w:p>
    <w:p w:rsidR="00BA4F1F" w:rsidRPr="00BA4F1F" w:rsidRDefault="00BA4F1F" w:rsidP="00F45754">
      <w:pPr>
        <w:spacing w:after="0" w:line="240" w:lineRule="auto"/>
        <w:rPr>
          <w:u w:val="single"/>
        </w:rPr>
      </w:pPr>
      <w:r w:rsidRPr="00BA4F1F">
        <w:rPr>
          <w:u w:val="single"/>
        </w:rPr>
        <w:t>Laufende Therapie (Kurzform)</w:t>
      </w:r>
      <w:r w:rsidR="000F2A34">
        <w:rPr>
          <w:u w:val="single"/>
        </w:rPr>
        <w:t>:</w:t>
      </w: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</w:pPr>
      <w:r w:rsidRPr="00F45754">
        <w:rPr>
          <w:u w:val="single"/>
        </w:rPr>
        <w:t>Krankheitsverlauf</w:t>
      </w:r>
      <w:r>
        <w:t xml:space="preserve"> : ggf. aktuelle Verlaufsbefunde in Kopie</w:t>
      </w:r>
    </w:p>
    <w:p w:rsidR="00BA4F1F" w:rsidRDefault="00F45754" w:rsidP="00F45754">
      <w:pPr>
        <w:spacing w:after="0" w:line="240" w:lineRule="auto"/>
      </w:pPr>
      <w:r>
        <w:t xml:space="preserve">(inklusive Zeitpunkt letzte abgeschlossene Therapieform (z.B. </w:t>
      </w:r>
      <w:proofErr w:type="spellStart"/>
      <w:r>
        <w:t>Radiatio</w:t>
      </w:r>
      <w:proofErr w:type="spellEnd"/>
      <w:r>
        <w:t>), Datum letzter Therapiezyklus  und für die Therapie wichtiger Befunde; z.B. Portanlage, spezielle Komplikationen etc.)</w:t>
      </w:r>
    </w:p>
    <w:p w:rsidR="00F45754" w:rsidRDefault="00F45754" w:rsidP="00F45754">
      <w:pPr>
        <w:spacing w:after="0" w:line="240" w:lineRule="auto"/>
      </w:pPr>
    </w:p>
    <w:p w:rsidR="00F45754" w:rsidRDefault="00F45754" w:rsidP="00F45754">
      <w:pPr>
        <w:spacing w:after="0" w:line="240" w:lineRule="auto"/>
        <w:rPr>
          <w:u w:val="single"/>
        </w:rPr>
      </w:pPr>
      <w:r w:rsidRPr="00F45754">
        <w:rPr>
          <w:u w:val="single"/>
        </w:rPr>
        <w:t>Weitere für die Therapie wichtige Diagnosen aus der Eigenanamnese:</w:t>
      </w:r>
    </w:p>
    <w:p w:rsidR="00604B1B" w:rsidRDefault="00604B1B" w:rsidP="00F45754">
      <w:pPr>
        <w:spacing w:after="0" w:line="240" w:lineRule="auto"/>
        <w:rPr>
          <w:u w:val="single"/>
        </w:rPr>
      </w:pPr>
    </w:p>
    <w:p w:rsidR="00A972BD" w:rsidRDefault="00A972BD" w:rsidP="00F45754">
      <w:pPr>
        <w:spacing w:after="0" w:line="240" w:lineRule="auto"/>
        <w:rPr>
          <w:u w:val="single"/>
        </w:rPr>
      </w:pPr>
    </w:p>
    <w:p w:rsidR="001B1D3C" w:rsidRDefault="001B1D3C" w:rsidP="00F45754">
      <w:pPr>
        <w:spacing w:after="0" w:line="240" w:lineRule="auto"/>
        <w:rPr>
          <w:u w:val="single"/>
        </w:rPr>
      </w:pPr>
    </w:p>
    <w:p w:rsidR="001B1D3C" w:rsidRDefault="001B1D3C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Medikamentenplan: </w:t>
      </w:r>
    </w:p>
    <w:p w:rsidR="00D42A1F" w:rsidRDefault="00D42A1F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  <w:rPr>
          <w:u w:val="single"/>
        </w:rPr>
      </w:pPr>
      <w:r w:rsidRPr="00F45754">
        <w:rPr>
          <w:u w:val="single"/>
        </w:rPr>
        <w:t>Therapieschema</w:t>
      </w:r>
      <w:r w:rsidR="000F2A34">
        <w:rPr>
          <w:u w:val="single"/>
        </w:rPr>
        <w:t>:</w:t>
      </w:r>
    </w:p>
    <w:p w:rsidR="00F45754" w:rsidRPr="005B66C3" w:rsidRDefault="00F45754" w:rsidP="00F45754">
      <w:pPr>
        <w:spacing w:after="0" w:line="240" w:lineRule="auto"/>
        <w:rPr>
          <w:sz w:val="16"/>
          <w:szCs w:val="16"/>
          <w:u w:val="single"/>
        </w:rPr>
      </w:pPr>
      <w:r w:rsidRPr="005B66C3">
        <w:rPr>
          <w:sz w:val="16"/>
          <w:szCs w:val="16"/>
          <w:u w:val="single"/>
        </w:rPr>
        <w:t xml:space="preserve">(z.B. </w:t>
      </w:r>
      <w:proofErr w:type="spellStart"/>
      <w:r w:rsidR="005B66C3" w:rsidRPr="005B66C3">
        <w:rPr>
          <w:sz w:val="16"/>
          <w:szCs w:val="16"/>
          <w:u w:val="single"/>
        </w:rPr>
        <w:t>Vinorelbin</w:t>
      </w:r>
      <w:proofErr w:type="spellEnd"/>
      <w:r w:rsidR="005B66C3">
        <w:rPr>
          <w:sz w:val="16"/>
          <w:szCs w:val="16"/>
          <w:u w:val="single"/>
        </w:rPr>
        <w:t xml:space="preserve"> </w:t>
      </w:r>
      <w:r w:rsidR="005B66C3" w:rsidRPr="005B66C3">
        <w:rPr>
          <w:sz w:val="16"/>
          <w:szCs w:val="16"/>
          <w:u w:val="single"/>
        </w:rPr>
        <w:t>25mg/m</w:t>
      </w:r>
      <w:r w:rsidR="005B66C3" w:rsidRPr="005B66C3">
        <w:rPr>
          <w:sz w:val="16"/>
          <w:szCs w:val="16"/>
          <w:u w:val="single"/>
          <w:vertAlign w:val="superscript"/>
        </w:rPr>
        <w:t>2</w:t>
      </w:r>
      <w:r w:rsidR="005B66C3" w:rsidRPr="005B66C3">
        <w:rPr>
          <w:sz w:val="16"/>
          <w:szCs w:val="16"/>
          <w:u w:val="single"/>
        </w:rPr>
        <w:t xml:space="preserve"> d1,8 + </w:t>
      </w:r>
      <w:proofErr w:type="spellStart"/>
      <w:r w:rsidR="005B66C3" w:rsidRPr="005B66C3">
        <w:rPr>
          <w:sz w:val="16"/>
          <w:szCs w:val="16"/>
          <w:u w:val="single"/>
        </w:rPr>
        <w:t>Trastuzumab</w:t>
      </w:r>
      <w:proofErr w:type="spellEnd"/>
      <w:r w:rsidRPr="005B66C3">
        <w:rPr>
          <w:sz w:val="16"/>
          <w:szCs w:val="16"/>
          <w:u w:val="single"/>
        </w:rPr>
        <w:t>)</w:t>
      </w:r>
    </w:p>
    <w:p w:rsidR="00885387" w:rsidRDefault="00885387" w:rsidP="00F45754">
      <w:pPr>
        <w:spacing w:after="0" w:line="240" w:lineRule="auto"/>
        <w:rPr>
          <w:sz w:val="16"/>
          <w:szCs w:val="16"/>
          <w:u w:val="single"/>
        </w:rPr>
      </w:pPr>
    </w:p>
    <w:p w:rsidR="004C0C9E" w:rsidRPr="005B66C3" w:rsidRDefault="004C0C9E" w:rsidP="00F45754">
      <w:pPr>
        <w:spacing w:after="0" w:line="240" w:lineRule="auto"/>
        <w:rPr>
          <w:sz w:val="16"/>
          <w:szCs w:val="16"/>
          <w:u w:val="single"/>
        </w:rPr>
      </w:pPr>
    </w:p>
    <w:p w:rsidR="00885387" w:rsidRPr="00885387" w:rsidRDefault="00885387" w:rsidP="00885387">
      <w:pPr>
        <w:spacing w:after="0" w:line="240" w:lineRule="auto"/>
        <w:rPr>
          <w:u w:val="single"/>
        </w:rPr>
      </w:pPr>
      <w:r w:rsidRPr="00885387">
        <w:rPr>
          <w:u w:val="single"/>
        </w:rPr>
        <w:t>Durchzuführender Zyklus/Tag</w:t>
      </w:r>
      <w:r w:rsidR="000F2A34">
        <w:rPr>
          <w:u w:val="single"/>
        </w:rPr>
        <w:t>:</w:t>
      </w:r>
    </w:p>
    <w:p w:rsidR="00885387" w:rsidRPr="00885387" w:rsidRDefault="005B66C3" w:rsidP="00885387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(z.B. Zyklus 3 Tag 1</w:t>
      </w:r>
      <w:r w:rsidR="00885387" w:rsidRPr="00885387">
        <w:rPr>
          <w:sz w:val="16"/>
          <w:szCs w:val="16"/>
          <w:u w:val="single"/>
        </w:rPr>
        <w:t xml:space="preserve">) </w:t>
      </w: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1C16FF" w:rsidRDefault="001C16FF" w:rsidP="00F45754">
      <w:pPr>
        <w:spacing w:after="0" w:line="240" w:lineRule="auto"/>
        <w:rPr>
          <w:u w:val="single"/>
        </w:rPr>
      </w:pPr>
    </w:p>
    <w:p w:rsidR="001C16FF" w:rsidRDefault="001C16FF" w:rsidP="00F45754">
      <w:pPr>
        <w:spacing w:after="0" w:line="240" w:lineRule="auto"/>
        <w:rPr>
          <w:u w:val="single"/>
        </w:rPr>
      </w:pPr>
    </w:p>
    <w:p w:rsidR="00885387" w:rsidRPr="00885387" w:rsidRDefault="00885387" w:rsidP="00885387">
      <w:pPr>
        <w:spacing w:after="0" w:line="240" w:lineRule="auto"/>
        <w:rPr>
          <w:u w:val="single"/>
        </w:rPr>
      </w:pPr>
      <w:r w:rsidRPr="00885387">
        <w:rPr>
          <w:u w:val="single"/>
        </w:rPr>
        <w:t>Besondere Anforderungen an die Applikation:</w:t>
      </w:r>
      <w:r>
        <w:rPr>
          <w:u w:val="single"/>
        </w:rPr>
        <w:t xml:space="preserve"> </w:t>
      </w:r>
      <w:r w:rsidRPr="00885387">
        <w:rPr>
          <w:u w:val="single"/>
        </w:rPr>
        <w:t>(wenn gewünscht):</w:t>
      </w:r>
    </w:p>
    <w:p w:rsidR="00885387" w:rsidRPr="00885387" w:rsidRDefault="00885387" w:rsidP="00885387">
      <w:pPr>
        <w:spacing w:after="0" w:line="240" w:lineRule="auto"/>
      </w:pPr>
      <w:r w:rsidRPr="00885387">
        <w:t xml:space="preserve">1. Studie: </w:t>
      </w:r>
      <w:r w:rsidRPr="00885387">
        <w:tab/>
        <w:t xml:space="preserve"> ja/nein </w:t>
      </w:r>
    </w:p>
    <w:p w:rsidR="00885387" w:rsidRPr="00885387" w:rsidRDefault="00885387" w:rsidP="005B66C3">
      <w:pPr>
        <w:spacing w:after="0" w:line="240" w:lineRule="auto"/>
        <w:ind w:left="708"/>
      </w:pPr>
      <w:r w:rsidRPr="00885387">
        <w:t xml:space="preserve">wenn ja, welche bzw. spezielle Anforderungen </w:t>
      </w:r>
      <w:r w:rsidR="005B66C3">
        <w:t>(Abklärung mit Studienzentral</w:t>
      </w:r>
      <w:r w:rsidR="003049D8">
        <w:t>e</w:t>
      </w:r>
      <w:r w:rsidR="005B66C3">
        <w:t xml:space="preserve"> im Vorfeld zu empfehlen)</w:t>
      </w:r>
    </w:p>
    <w:p w:rsidR="00885387" w:rsidRDefault="00885387" w:rsidP="00885387">
      <w:pPr>
        <w:spacing w:after="0" w:line="240" w:lineRule="auto"/>
        <w:ind w:firstLine="708"/>
        <w:rPr>
          <w:u w:val="single"/>
        </w:rPr>
      </w:pPr>
    </w:p>
    <w:p w:rsidR="00885387" w:rsidRPr="00885387" w:rsidRDefault="00885387" w:rsidP="00885387">
      <w:pPr>
        <w:spacing w:after="0" w:line="240" w:lineRule="auto"/>
        <w:ind w:firstLine="708"/>
        <w:rPr>
          <w:u w:val="single"/>
        </w:rPr>
      </w:pPr>
    </w:p>
    <w:p w:rsidR="00566672" w:rsidRDefault="00885387" w:rsidP="00885387">
      <w:pPr>
        <w:spacing w:after="0" w:line="240" w:lineRule="auto"/>
      </w:pPr>
      <w:r w:rsidRPr="00885387">
        <w:t>2. Protokoll für die Applikation (ein Protokoll aus vorangegangenen Zykl</w:t>
      </w:r>
      <w:r w:rsidR="007B14D7">
        <w:t>en könnte auch  gefaxt werden)</w:t>
      </w:r>
      <w:r w:rsidR="003049D8">
        <w:t>.</w:t>
      </w:r>
    </w:p>
    <w:p w:rsidR="00566672" w:rsidRDefault="00566672" w:rsidP="00885387">
      <w:pPr>
        <w:spacing w:after="0" w:line="240" w:lineRule="auto"/>
        <w:rPr>
          <w:b/>
        </w:rPr>
      </w:pPr>
      <w:r>
        <w:t xml:space="preserve">   </w:t>
      </w:r>
      <w:r w:rsidR="007B14D7">
        <w:t xml:space="preserve"> </w:t>
      </w:r>
      <w:r>
        <w:t xml:space="preserve"> </w:t>
      </w:r>
      <w:r w:rsidR="007B14D7" w:rsidRPr="007B14D7">
        <w:rPr>
          <w:b/>
        </w:rPr>
        <w:t>Eine Kopie des vorangegangen</w:t>
      </w:r>
      <w:r w:rsidR="007B14D7">
        <w:rPr>
          <w:b/>
        </w:rPr>
        <w:t xml:space="preserve"> bzw. geplanten</w:t>
      </w:r>
      <w:r w:rsidR="007B14D7" w:rsidRPr="007B14D7">
        <w:rPr>
          <w:b/>
        </w:rPr>
        <w:t xml:space="preserve"> Protokolls </w:t>
      </w:r>
      <w:r w:rsidR="007B14D7">
        <w:rPr>
          <w:b/>
        </w:rPr>
        <w:t xml:space="preserve">aus dem </w:t>
      </w:r>
      <w:r w:rsidR="003049D8">
        <w:rPr>
          <w:b/>
        </w:rPr>
        <w:t>behandelnden</w:t>
      </w:r>
      <w:r w:rsidR="007B14D7">
        <w:rPr>
          <w:b/>
        </w:rPr>
        <w:t xml:space="preserve"> </w:t>
      </w:r>
      <w:r w:rsidR="004067E6">
        <w:rPr>
          <w:b/>
        </w:rPr>
        <w:t>O</w:t>
      </w:r>
      <w:r w:rsidR="007B14D7">
        <w:rPr>
          <w:b/>
        </w:rPr>
        <w:t>nkologischen Zentrum</w:t>
      </w:r>
    </w:p>
    <w:p w:rsidR="00885387" w:rsidRPr="00885387" w:rsidRDefault="00566672" w:rsidP="00885387">
      <w:pPr>
        <w:spacing w:after="0" w:line="240" w:lineRule="auto"/>
      </w:pPr>
      <w:r>
        <w:rPr>
          <w:b/>
        </w:rPr>
        <w:t xml:space="preserve">     </w:t>
      </w:r>
      <w:r w:rsidR="007B14D7" w:rsidRPr="007B14D7">
        <w:rPr>
          <w:b/>
        </w:rPr>
        <w:t>ist erwünscht!</w:t>
      </w:r>
    </w:p>
    <w:p w:rsidR="00885387" w:rsidRPr="00885387" w:rsidRDefault="00A972BD" w:rsidP="00885387">
      <w:pPr>
        <w:spacing w:after="0" w:line="240" w:lineRule="auto"/>
      </w:pPr>
      <w:r>
        <w:t xml:space="preserve">     </w:t>
      </w:r>
      <w:r w:rsidR="00885387" w:rsidRPr="00885387">
        <w:t xml:space="preserve">z.B. 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2662"/>
      </w:tblGrid>
      <w:tr w:rsidR="009B0C30" w:rsidRPr="00BA0876" w:rsidTr="00566672"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Arzneimitt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Dosi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proofErr w:type="spellStart"/>
            <w:r w:rsidRPr="00BA0876">
              <w:rPr>
                <w:b/>
              </w:rPr>
              <w:t>Absolutdosi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Applikation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Bemerkungen</w:t>
            </w:r>
          </w:p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5B66C3" w:rsidRPr="009B0C30" w:rsidRDefault="005B66C3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533678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533678" w:rsidRDefault="00533678" w:rsidP="00F45754"/>
        </w:tc>
        <w:tc>
          <w:tcPr>
            <w:tcW w:w="1842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1842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1843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2662" w:type="dxa"/>
            <w:shd w:val="clear" w:color="auto" w:fill="FFFFFF" w:themeFill="background1"/>
          </w:tcPr>
          <w:p w:rsidR="00533678" w:rsidRPr="009B0C30" w:rsidRDefault="00533678" w:rsidP="00F45754"/>
        </w:tc>
      </w:tr>
    </w:tbl>
    <w:p w:rsidR="009B0C30" w:rsidRDefault="009B0C30" w:rsidP="009B0C30">
      <w:pPr>
        <w:spacing w:after="0" w:line="240" w:lineRule="auto"/>
      </w:pPr>
    </w:p>
    <w:p w:rsidR="009B0C30" w:rsidRPr="009B0C30" w:rsidRDefault="009B0C30" w:rsidP="009B0C30">
      <w:pPr>
        <w:spacing w:after="0" w:line="240" w:lineRule="auto"/>
      </w:pPr>
      <w:r w:rsidRPr="009B0C30">
        <w:t xml:space="preserve">3. Begleittherapie: </w:t>
      </w:r>
    </w:p>
    <w:p w:rsidR="009B0C30" w:rsidRDefault="009B0C30" w:rsidP="009B0C30">
      <w:pPr>
        <w:spacing w:after="0" w:line="240" w:lineRule="auto"/>
      </w:pPr>
      <w:r>
        <w:t>(z.B.</w:t>
      </w:r>
      <w:r w:rsidRPr="009B0C30">
        <w:t xml:space="preserve"> </w:t>
      </w:r>
      <w:proofErr w:type="spellStart"/>
      <w:r w:rsidRPr="009B0C30">
        <w:t>Tavegil</w:t>
      </w:r>
      <w:proofErr w:type="spellEnd"/>
      <w:r w:rsidRPr="009B0C30">
        <w:t xml:space="preserve">. </w:t>
      </w:r>
      <w:proofErr w:type="spellStart"/>
      <w:r w:rsidRPr="009B0C30">
        <w:t>Dexamethason</w:t>
      </w:r>
      <w:proofErr w:type="spellEnd"/>
      <w:r w:rsidRPr="009B0C30">
        <w:t xml:space="preserve">): </w:t>
      </w:r>
    </w:p>
    <w:p w:rsidR="009B0C30" w:rsidRPr="009B0C30" w:rsidRDefault="009B0C30" w:rsidP="009B0C30">
      <w:pPr>
        <w:spacing w:after="0" w:line="240" w:lineRule="auto"/>
      </w:pPr>
    </w:p>
    <w:p w:rsidR="009B0C30" w:rsidRPr="00AA7C0C" w:rsidRDefault="009B0C30" w:rsidP="009B0C30">
      <w:pPr>
        <w:spacing w:after="0" w:line="240" w:lineRule="auto"/>
      </w:pPr>
      <w:proofErr w:type="spellStart"/>
      <w:r w:rsidRPr="00AA7C0C">
        <w:t>Antiemese</w:t>
      </w:r>
      <w:proofErr w:type="spellEnd"/>
      <w:r w:rsidRPr="00AA7C0C">
        <w:t xml:space="preserve">: </w:t>
      </w:r>
    </w:p>
    <w:p w:rsidR="009B0C30" w:rsidRPr="00AA7C0C" w:rsidRDefault="009B0C30" w:rsidP="009B0C30">
      <w:pPr>
        <w:spacing w:after="0" w:line="240" w:lineRule="auto"/>
      </w:pPr>
    </w:p>
    <w:p w:rsidR="009B0C30" w:rsidRPr="009B0C30" w:rsidRDefault="009B0C30" w:rsidP="009B0C30">
      <w:pPr>
        <w:spacing w:after="0" w:line="240" w:lineRule="auto"/>
        <w:rPr>
          <w:lang w:val="en-US"/>
        </w:rPr>
      </w:pPr>
      <w:proofErr w:type="spellStart"/>
      <w:proofErr w:type="gramStart"/>
      <w:r w:rsidRPr="009B0C30">
        <w:rPr>
          <w:lang w:val="en-US"/>
        </w:rPr>
        <w:t>weitere</w:t>
      </w:r>
      <w:proofErr w:type="spellEnd"/>
      <w:proofErr w:type="gramEnd"/>
      <w:r w:rsidRPr="009B0C30">
        <w:rPr>
          <w:lang w:val="en-US"/>
        </w:rPr>
        <w:t xml:space="preserve"> </w:t>
      </w:r>
      <w:proofErr w:type="spellStart"/>
      <w:r w:rsidRPr="009B0C30">
        <w:rPr>
          <w:lang w:val="en-US"/>
        </w:rPr>
        <w:t>Supportiva</w:t>
      </w:r>
      <w:proofErr w:type="spellEnd"/>
      <w:r w:rsidRPr="009B0C30">
        <w:rPr>
          <w:lang w:val="en-US"/>
        </w:rPr>
        <w:t xml:space="preserve">: </w:t>
      </w:r>
    </w:p>
    <w:p w:rsidR="009B0C30" w:rsidRPr="009B0C30" w:rsidRDefault="009B0C30" w:rsidP="009B0C30">
      <w:pPr>
        <w:spacing w:after="0" w:line="240" w:lineRule="auto"/>
        <w:rPr>
          <w:sz w:val="16"/>
          <w:szCs w:val="16"/>
          <w:lang w:val="en-US"/>
        </w:rPr>
      </w:pPr>
      <w:r w:rsidRPr="009B0C30">
        <w:rPr>
          <w:sz w:val="16"/>
          <w:szCs w:val="16"/>
          <w:lang w:val="en-US"/>
        </w:rPr>
        <w:t>(</w:t>
      </w:r>
      <w:proofErr w:type="spellStart"/>
      <w:proofErr w:type="gramStart"/>
      <w:r w:rsidRPr="009B0C30">
        <w:rPr>
          <w:sz w:val="16"/>
          <w:szCs w:val="16"/>
          <w:lang w:val="en-US"/>
        </w:rPr>
        <w:t>z.B</w:t>
      </w:r>
      <w:proofErr w:type="spellEnd"/>
      <w:proofErr w:type="gramEnd"/>
      <w:r w:rsidRPr="009B0C30">
        <w:rPr>
          <w:sz w:val="16"/>
          <w:szCs w:val="16"/>
          <w:lang w:val="en-US"/>
        </w:rPr>
        <w:t xml:space="preserve">. </w:t>
      </w:r>
      <w:proofErr w:type="spellStart"/>
      <w:r w:rsidRPr="009B0C30">
        <w:rPr>
          <w:sz w:val="16"/>
          <w:szCs w:val="16"/>
          <w:lang w:val="en-US"/>
        </w:rPr>
        <w:t>Erythropoetin</w:t>
      </w:r>
      <w:proofErr w:type="spellEnd"/>
      <w:r w:rsidRPr="009B0C30">
        <w:rPr>
          <w:sz w:val="16"/>
          <w:szCs w:val="16"/>
          <w:lang w:val="en-US"/>
        </w:rPr>
        <w:t xml:space="preserve">, GCSF) </w:t>
      </w:r>
    </w:p>
    <w:p w:rsidR="00885387" w:rsidRDefault="00885387" w:rsidP="00F45754">
      <w:pPr>
        <w:spacing w:after="0" w:line="240" w:lineRule="auto"/>
        <w:rPr>
          <w:lang w:val="en-US"/>
        </w:rPr>
      </w:pPr>
    </w:p>
    <w:p w:rsidR="007E1687" w:rsidRDefault="007E1687" w:rsidP="00F45754">
      <w:pPr>
        <w:spacing w:after="0" w:line="240" w:lineRule="auto"/>
        <w:rPr>
          <w:lang w:val="en-US"/>
        </w:rPr>
      </w:pPr>
    </w:p>
    <w:p w:rsidR="005325DE" w:rsidRDefault="007E1687" w:rsidP="007E1687">
      <w:pPr>
        <w:spacing w:after="0" w:line="240" w:lineRule="auto"/>
      </w:pPr>
      <w:r w:rsidRPr="007E1687">
        <w:t>Die</w:t>
      </w:r>
      <w:r w:rsidR="000F2A34">
        <w:t>/der</w:t>
      </w:r>
      <w:r w:rsidRPr="007E1687">
        <w:t xml:space="preserve"> Patientin</w:t>
      </w:r>
      <w:r w:rsidR="000F2A34">
        <w:t>/Patient</w:t>
      </w:r>
      <w:r w:rsidRPr="007E1687">
        <w:t xml:space="preserve"> </w:t>
      </w:r>
      <w:r w:rsidR="00C50A52" w:rsidRPr="007E1687">
        <w:t>muss</w:t>
      </w:r>
      <w:r w:rsidRPr="007E1687">
        <w:t xml:space="preserve"> sich persönlich telefonisch vor Therapie </w:t>
      </w:r>
      <w:r w:rsidR="000F2A34">
        <w:t xml:space="preserve">im Onkologischen Zentrum des Klinikums Südstadt Rostock </w:t>
      </w:r>
      <w:r>
        <w:t xml:space="preserve">vorstellen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425"/>
        <w:gridCol w:w="638"/>
        <w:gridCol w:w="425"/>
        <w:gridCol w:w="617"/>
      </w:tblGrid>
      <w:tr w:rsidR="00A61078" w:rsidTr="00C848CD">
        <w:tc>
          <w:tcPr>
            <w:tcW w:w="7905" w:type="dxa"/>
          </w:tcPr>
          <w:p w:rsidR="00A61078" w:rsidRDefault="00A61078" w:rsidP="00C848CD">
            <w:r>
              <w:t>Folgende Unterlagen in Kopie mitbringen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nil"/>
            </w:tcBorders>
          </w:tcPr>
          <w:p w:rsidR="00A61078" w:rsidRDefault="00A61078" w:rsidP="007E1687"/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>
              <w:rPr>
                <w:b/>
              </w:rPr>
              <w:t xml:space="preserve">1. </w:t>
            </w:r>
            <w:r w:rsidRPr="00BA4F1F">
              <w:rPr>
                <w:b/>
              </w:rPr>
              <w:t>Kopie Beschluss Tumorkonferenz des Heimatortes in Kop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>
              <w:rPr>
                <w:b/>
              </w:rPr>
              <w:t xml:space="preserve">2. Kopie </w:t>
            </w:r>
            <w:proofErr w:type="spellStart"/>
            <w:r>
              <w:rPr>
                <w:b/>
              </w:rPr>
              <w:t>Chemotherapieaufklärun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 w:rsidRPr="005325DE">
              <w:rPr>
                <w:b/>
              </w:rPr>
              <w:t>3.</w:t>
            </w:r>
            <w:r>
              <w:t xml:space="preserve"> </w:t>
            </w:r>
            <w:r w:rsidRPr="007B14D7">
              <w:rPr>
                <w:b/>
              </w:rPr>
              <w:t>Kopie des vorangegangen</w:t>
            </w:r>
            <w:r>
              <w:rPr>
                <w:b/>
              </w:rPr>
              <w:t xml:space="preserve"> bzw. geplanten</w:t>
            </w:r>
            <w:r w:rsidRPr="007B14D7">
              <w:rPr>
                <w:b/>
              </w:rPr>
              <w:t xml:space="preserve"> </w:t>
            </w:r>
            <w:r>
              <w:rPr>
                <w:b/>
              </w:rPr>
              <w:t>Therapiep</w:t>
            </w:r>
            <w:r w:rsidRPr="007B14D7">
              <w:rPr>
                <w:b/>
              </w:rPr>
              <w:t>rotoko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C848CD">
            <w:r>
              <w:rPr>
                <w:b/>
              </w:rPr>
              <w:t xml:space="preserve">4. </w:t>
            </w:r>
            <w:r w:rsidRPr="003049D8">
              <w:rPr>
                <w:b/>
                <w:color w:val="FF0000"/>
                <w:u w:val="single"/>
              </w:rPr>
              <w:t>ÜBERWEISUNGSSCHEIN</w:t>
            </w:r>
            <w:r>
              <w:rPr>
                <w:b/>
              </w:rPr>
              <w:t xml:space="preserve"> von niedergelassenem Facharzt</w:t>
            </w:r>
            <w:r>
              <w:t xml:space="preserve"> </w:t>
            </w:r>
            <w:r w:rsidR="00C848CD">
              <w:t xml:space="preserve"> (</w:t>
            </w:r>
            <w:r w:rsidRPr="004C0C9E">
              <w:rPr>
                <w:b/>
              </w:rPr>
              <w:t>Onkologe/Gynäkolog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C848CD" w:rsidTr="00C848CD">
        <w:tc>
          <w:tcPr>
            <w:tcW w:w="7905" w:type="dxa"/>
            <w:tcBorders>
              <w:right w:val="single" w:sz="4" w:space="0" w:color="auto"/>
            </w:tcBorders>
          </w:tcPr>
          <w:p w:rsidR="00C848CD" w:rsidRDefault="004067E6" w:rsidP="004067E6">
            <w:r>
              <w:rPr>
                <w:b/>
              </w:rPr>
              <w:t xml:space="preserve">5. </w:t>
            </w:r>
            <w:r w:rsidR="00C848CD" w:rsidRPr="00C50A52">
              <w:rPr>
                <w:b/>
              </w:rPr>
              <w:t>Einverständnis de</w:t>
            </w:r>
            <w:r w:rsidR="00C848CD">
              <w:rPr>
                <w:b/>
              </w:rPr>
              <w:t>s/r</w:t>
            </w:r>
            <w:r w:rsidR="00C848CD" w:rsidRPr="00C50A52">
              <w:rPr>
                <w:b/>
              </w:rPr>
              <w:t xml:space="preserve"> Patient</w:t>
            </w:r>
            <w:r w:rsidR="00C848CD">
              <w:rPr>
                <w:b/>
              </w:rPr>
              <w:t>/in</w:t>
            </w:r>
            <w:r w:rsidR="00C848CD" w:rsidRPr="00C50A52">
              <w:rPr>
                <w:b/>
              </w:rPr>
              <w:t xml:space="preserve"> zu o.g. Chemotherapie liegt v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D" w:rsidRDefault="00C848CD" w:rsidP="007E1687"/>
        </w:tc>
        <w:tc>
          <w:tcPr>
            <w:tcW w:w="638" w:type="dxa"/>
            <w:tcBorders>
              <w:left w:val="single" w:sz="4" w:space="0" w:color="auto"/>
            </w:tcBorders>
          </w:tcPr>
          <w:p w:rsidR="00C848CD" w:rsidRPr="00C848CD" w:rsidRDefault="00C848CD" w:rsidP="00C848CD">
            <w:r w:rsidRPr="00C848CD">
              <w:t xml:space="preserve">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D" w:rsidRDefault="00C848CD" w:rsidP="007E1687"/>
        </w:tc>
        <w:tc>
          <w:tcPr>
            <w:tcW w:w="617" w:type="dxa"/>
            <w:tcBorders>
              <w:left w:val="single" w:sz="4" w:space="0" w:color="auto"/>
            </w:tcBorders>
          </w:tcPr>
          <w:p w:rsidR="00C848CD" w:rsidRPr="00C848CD" w:rsidRDefault="00C848CD" w:rsidP="007E1687">
            <w:r w:rsidRPr="00C848CD">
              <w:t>nein</w:t>
            </w:r>
          </w:p>
        </w:tc>
      </w:tr>
    </w:tbl>
    <w:p w:rsidR="005325DE" w:rsidRDefault="005325DE" w:rsidP="007E1687">
      <w:pPr>
        <w:spacing w:after="0" w:line="240" w:lineRule="auto"/>
      </w:pPr>
    </w:p>
    <w:p w:rsidR="008F2487" w:rsidRPr="004C0C9E" w:rsidRDefault="00657BD9" w:rsidP="00A61078">
      <w:pPr>
        <w:spacing w:after="0" w:line="240" w:lineRule="auto"/>
        <w:rPr>
          <w:b/>
        </w:rPr>
      </w:pPr>
      <w:r>
        <w:rPr>
          <w:b/>
        </w:rPr>
        <w:tab/>
      </w:r>
    </w:p>
    <w:p w:rsidR="007E1687" w:rsidRPr="00C50A52" w:rsidRDefault="007E1687" w:rsidP="007E1687">
      <w:pPr>
        <w:spacing w:after="0" w:line="240" w:lineRule="auto"/>
        <w:rPr>
          <w:b/>
        </w:rPr>
      </w:pPr>
      <w:r w:rsidRPr="00C50A52">
        <w:rPr>
          <w:b/>
        </w:rPr>
        <w:t xml:space="preserve">Für die Richtigkeit der Angaben: </w:t>
      </w:r>
    </w:p>
    <w:p w:rsidR="007E1687" w:rsidRPr="00C50A52" w:rsidRDefault="007E1687" w:rsidP="007E1687">
      <w:pPr>
        <w:spacing w:after="0" w:line="240" w:lineRule="auto"/>
        <w:rPr>
          <w:b/>
        </w:rPr>
      </w:pPr>
      <w:r w:rsidRPr="00C50A52">
        <w:rPr>
          <w:b/>
        </w:rPr>
        <w:t>Unterschrift behandelnde(r)/anmeldende(r) Ärztin/Arzt:</w:t>
      </w:r>
      <w:r w:rsidRPr="00C50A52">
        <w:rPr>
          <w:b/>
        </w:rPr>
        <w:tab/>
      </w:r>
      <w:r w:rsidRPr="00C50A52">
        <w:rPr>
          <w:b/>
        </w:rPr>
        <w:tab/>
      </w:r>
      <w:r w:rsidRPr="00C50A52">
        <w:rPr>
          <w:b/>
        </w:rPr>
        <w:tab/>
        <w:t xml:space="preserve"> Datum: </w:t>
      </w:r>
    </w:p>
    <w:p w:rsidR="00AA7C0C" w:rsidRPr="00A972BD" w:rsidRDefault="00A972BD" w:rsidP="00A972BD">
      <w:pPr>
        <w:spacing w:after="0" w:line="240" w:lineRule="auto"/>
        <w:rPr>
          <w:b/>
        </w:rPr>
      </w:pPr>
      <w:r w:rsidRPr="00A972BD">
        <w:rPr>
          <w:b/>
        </w:rPr>
        <w:t>Stempel</w:t>
      </w:r>
    </w:p>
    <w:p w:rsidR="004C0C9E" w:rsidRPr="00A972BD" w:rsidRDefault="004C0C9E" w:rsidP="00A972BD">
      <w:pPr>
        <w:spacing w:after="0" w:line="240" w:lineRule="auto"/>
        <w:rPr>
          <w:b/>
        </w:rPr>
      </w:pPr>
    </w:p>
    <w:p w:rsidR="004C0C9E" w:rsidRPr="00A972BD" w:rsidRDefault="004C0C9E" w:rsidP="00A972BD">
      <w:pPr>
        <w:spacing w:after="0" w:line="240" w:lineRule="auto"/>
        <w:rPr>
          <w:b/>
        </w:rPr>
      </w:pPr>
    </w:p>
    <w:p w:rsidR="00A972BD" w:rsidRPr="00A972BD" w:rsidRDefault="00A972BD" w:rsidP="00A972BD">
      <w:pPr>
        <w:spacing w:after="0" w:line="240" w:lineRule="auto"/>
        <w:rPr>
          <w:b/>
        </w:rPr>
      </w:pPr>
    </w:p>
    <w:p w:rsidR="00A972BD" w:rsidRDefault="00A972BD" w:rsidP="00A972BD">
      <w:pPr>
        <w:spacing w:after="0" w:line="240" w:lineRule="auto"/>
        <w:rPr>
          <w:b/>
          <w:color w:val="E36C0A" w:themeColor="accent6" w:themeShade="BF"/>
        </w:rPr>
      </w:pPr>
    </w:p>
    <w:p w:rsidR="008F2487" w:rsidRPr="0068305F" w:rsidRDefault="008F2487" w:rsidP="008E4BD2">
      <w:pPr>
        <w:spacing w:after="0" w:line="240" w:lineRule="auto"/>
        <w:rPr>
          <w:b/>
          <w:color w:val="E36C0A" w:themeColor="accent6" w:themeShade="BF"/>
        </w:rPr>
      </w:pPr>
      <w:r w:rsidRPr="0068305F">
        <w:rPr>
          <w:b/>
          <w:color w:val="E36C0A" w:themeColor="accent6" w:themeShade="BF"/>
        </w:rPr>
        <w:t xml:space="preserve">Ist eine kliniknahe Unterkunft für Sie oder Angehörige </w:t>
      </w:r>
      <w:r w:rsidR="008E4BD2">
        <w:rPr>
          <w:b/>
          <w:color w:val="E36C0A" w:themeColor="accent6" w:themeShade="BF"/>
        </w:rPr>
        <w:t>n</w:t>
      </w:r>
      <w:r w:rsidRPr="0068305F">
        <w:rPr>
          <w:b/>
          <w:color w:val="E36C0A" w:themeColor="accent6" w:themeShade="BF"/>
        </w:rPr>
        <w:t>otwendig</w:t>
      </w:r>
      <w:r w:rsidR="008E4BD2">
        <w:rPr>
          <w:b/>
          <w:color w:val="E36C0A" w:themeColor="accent6" w:themeShade="BF"/>
        </w:rPr>
        <w:t>,</w:t>
      </w:r>
      <w:r w:rsidRPr="0068305F">
        <w:rPr>
          <w:b/>
          <w:color w:val="E36C0A" w:themeColor="accent6" w:themeShade="BF"/>
        </w:rPr>
        <w:t xml:space="preserve"> kann</w:t>
      </w:r>
      <w:r w:rsidR="008E4BD2">
        <w:rPr>
          <w:b/>
          <w:color w:val="E36C0A" w:themeColor="accent6" w:themeShade="BF"/>
        </w:rPr>
        <w:t xml:space="preserve"> eine Aufnahme im </w:t>
      </w:r>
      <w:r w:rsidR="004067E6">
        <w:rPr>
          <w:b/>
          <w:color w:val="E36C0A" w:themeColor="accent6" w:themeShade="BF"/>
        </w:rPr>
        <w:t>Patienten</w:t>
      </w:r>
      <w:r w:rsidR="008E4BD2">
        <w:rPr>
          <w:b/>
          <w:color w:val="E36C0A" w:themeColor="accent6" w:themeShade="BF"/>
        </w:rPr>
        <w:t>hotel des Klinikums erfolgen. Anmeldung unter 0381 4401 – 7700 oder villa.s@kliniksued-rostock.de</w:t>
      </w:r>
    </w:p>
    <w:sectPr w:rsidR="008F2487" w:rsidRPr="0068305F" w:rsidSect="004C0C9E">
      <w:footerReference w:type="default" r:id="rId9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BD" w:rsidRDefault="00A972BD" w:rsidP="00A972BD">
      <w:pPr>
        <w:spacing w:after="0" w:line="240" w:lineRule="auto"/>
      </w:pPr>
      <w:r>
        <w:separator/>
      </w:r>
    </w:p>
  </w:endnote>
  <w:endnote w:type="continuationSeparator" w:id="0">
    <w:p w:rsidR="00A972BD" w:rsidRDefault="00A972BD" w:rsidP="00A9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8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70"/>
      <w:gridCol w:w="3070"/>
      <w:gridCol w:w="3070"/>
    </w:tblGrid>
    <w:tr w:rsidR="00D42A1F" w:rsidRPr="00407ECC" w:rsidTr="00D42A1F">
      <w:trPr>
        <w:trHeight w:hRule="exact" w:val="227"/>
      </w:trPr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  <w:r w:rsidRPr="00407ECC">
            <w:rPr>
              <w:rFonts w:ascii="Arial" w:hAnsi="Arial" w:cs="Arial"/>
              <w:sz w:val="18"/>
              <w:szCs w:val="18"/>
            </w:rPr>
            <w:t>Ersteller: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  <w:r w:rsidRPr="00407ECC">
            <w:rPr>
              <w:rFonts w:ascii="Arial" w:hAnsi="Arial" w:cs="Arial"/>
              <w:sz w:val="18"/>
              <w:szCs w:val="18"/>
            </w:rPr>
            <w:t xml:space="preserve">Freigabe: 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V.01/ 06.2014</w:t>
          </w:r>
        </w:p>
      </w:tc>
    </w:tr>
    <w:tr w:rsidR="00D42A1F" w:rsidRPr="00407ECC" w:rsidTr="00D42A1F">
      <w:trPr>
        <w:trHeight w:hRule="exact" w:val="227"/>
      </w:trPr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um: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um: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D42A1F" w:rsidRPr="00407ECC" w:rsidRDefault="00D42A1F" w:rsidP="00D42A1F">
          <w:r>
            <w:t xml:space="preserve">              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07ECC">
            <w:rPr>
              <w:rFonts w:ascii="Arial" w:hAnsi="Arial" w:cs="Arial"/>
              <w:sz w:val="18"/>
              <w:szCs w:val="18"/>
            </w:rPr>
            <w:t xml:space="preserve">Seite </w: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begin"/>
          </w:r>
          <w:r w:rsidRPr="00407ECC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separate"/>
          </w:r>
          <w:r w:rsidR="001B1D3C">
            <w:rPr>
              <w:rFonts w:ascii="Arial" w:hAnsi="Arial" w:cs="Arial"/>
              <w:noProof/>
              <w:sz w:val="18"/>
              <w:szCs w:val="18"/>
            </w:rPr>
            <w:t>1</w: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end"/>
          </w:r>
          <w:r w:rsidRPr="00407ECC">
            <w:rPr>
              <w:rFonts w:ascii="Arial" w:hAnsi="Arial" w:cs="Arial"/>
              <w:sz w:val="18"/>
              <w:szCs w:val="18"/>
            </w:rPr>
            <w:t xml:space="preserve"> von </w: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begin"/>
          </w:r>
          <w:r w:rsidRPr="00407ECC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separate"/>
          </w:r>
          <w:r w:rsidR="001B1D3C">
            <w:rPr>
              <w:rFonts w:ascii="Arial" w:hAnsi="Arial" w:cs="Arial"/>
              <w:noProof/>
              <w:sz w:val="18"/>
              <w:szCs w:val="18"/>
            </w:rPr>
            <w:t>2</w:t>
          </w:r>
          <w:r w:rsidR="00250F1F" w:rsidRPr="00407ECC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A972BD" w:rsidRPr="00D42A1F" w:rsidRDefault="00A972BD" w:rsidP="00D42A1F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BD" w:rsidRDefault="00A972BD" w:rsidP="00A972BD">
      <w:pPr>
        <w:spacing w:after="0" w:line="240" w:lineRule="auto"/>
      </w:pPr>
      <w:r>
        <w:separator/>
      </w:r>
    </w:p>
  </w:footnote>
  <w:footnote w:type="continuationSeparator" w:id="0">
    <w:p w:rsidR="00A972BD" w:rsidRDefault="00A972BD" w:rsidP="00A9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F1F"/>
    <w:rsid w:val="000038FC"/>
    <w:rsid w:val="000362D3"/>
    <w:rsid w:val="000A3E8D"/>
    <w:rsid w:val="000C1728"/>
    <w:rsid w:val="000F2A34"/>
    <w:rsid w:val="000F310F"/>
    <w:rsid w:val="00156E93"/>
    <w:rsid w:val="001B1D3C"/>
    <w:rsid w:val="001C16FF"/>
    <w:rsid w:val="001C3DE4"/>
    <w:rsid w:val="001E0198"/>
    <w:rsid w:val="0024316B"/>
    <w:rsid w:val="00250F1F"/>
    <w:rsid w:val="003049D8"/>
    <w:rsid w:val="00350DF3"/>
    <w:rsid w:val="004067E6"/>
    <w:rsid w:val="004367BA"/>
    <w:rsid w:val="00445EFF"/>
    <w:rsid w:val="00475178"/>
    <w:rsid w:val="00481BC0"/>
    <w:rsid w:val="004879C9"/>
    <w:rsid w:val="004C0C9E"/>
    <w:rsid w:val="004D6182"/>
    <w:rsid w:val="00522AAD"/>
    <w:rsid w:val="005325DE"/>
    <w:rsid w:val="00533678"/>
    <w:rsid w:val="00540893"/>
    <w:rsid w:val="00566672"/>
    <w:rsid w:val="005A1774"/>
    <w:rsid w:val="005B66C3"/>
    <w:rsid w:val="005C3EF4"/>
    <w:rsid w:val="00604B1B"/>
    <w:rsid w:val="00657BD9"/>
    <w:rsid w:val="0068305F"/>
    <w:rsid w:val="00684863"/>
    <w:rsid w:val="00736AF3"/>
    <w:rsid w:val="0078578A"/>
    <w:rsid w:val="007A56BC"/>
    <w:rsid w:val="007B14D7"/>
    <w:rsid w:val="007D14FE"/>
    <w:rsid w:val="007E1687"/>
    <w:rsid w:val="007E21DA"/>
    <w:rsid w:val="007E6B90"/>
    <w:rsid w:val="008139CF"/>
    <w:rsid w:val="00862CB2"/>
    <w:rsid w:val="00885387"/>
    <w:rsid w:val="00891CFA"/>
    <w:rsid w:val="008E4BD2"/>
    <w:rsid w:val="008F2487"/>
    <w:rsid w:val="00924A92"/>
    <w:rsid w:val="009B0C30"/>
    <w:rsid w:val="00A61078"/>
    <w:rsid w:val="00A74218"/>
    <w:rsid w:val="00A972BD"/>
    <w:rsid w:val="00AA2C2D"/>
    <w:rsid w:val="00AA7C0C"/>
    <w:rsid w:val="00AE0465"/>
    <w:rsid w:val="00AE3F93"/>
    <w:rsid w:val="00B34B1F"/>
    <w:rsid w:val="00B4381C"/>
    <w:rsid w:val="00B77F35"/>
    <w:rsid w:val="00B9114F"/>
    <w:rsid w:val="00BA0876"/>
    <w:rsid w:val="00BA4F1F"/>
    <w:rsid w:val="00C21F36"/>
    <w:rsid w:val="00C40236"/>
    <w:rsid w:val="00C50A52"/>
    <w:rsid w:val="00C578C5"/>
    <w:rsid w:val="00C74F3A"/>
    <w:rsid w:val="00C77719"/>
    <w:rsid w:val="00C848CD"/>
    <w:rsid w:val="00CB1787"/>
    <w:rsid w:val="00CD0833"/>
    <w:rsid w:val="00D34DB8"/>
    <w:rsid w:val="00D42A1F"/>
    <w:rsid w:val="00D56FE0"/>
    <w:rsid w:val="00D91AC2"/>
    <w:rsid w:val="00D945B2"/>
    <w:rsid w:val="00DC4313"/>
    <w:rsid w:val="00DF4BFD"/>
    <w:rsid w:val="00E56EDD"/>
    <w:rsid w:val="00E762B5"/>
    <w:rsid w:val="00E903BF"/>
    <w:rsid w:val="00E97570"/>
    <w:rsid w:val="00EF5C83"/>
    <w:rsid w:val="00F27645"/>
    <w:rsid w:val="00F45754"/>
    <w:rsid w:val="00F469FD"/>
    <w:rsid w:val="00F961FA"/>
    <w:rsid w:val="00FC4B22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7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B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9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0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05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9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72BD"/>
  </w:style>
  <w:style w:type="paragraph" w:styleId="Fuzeile">
    <w:name w:val="footer"/>
    <w:basedOn w:val="Standard"/>
    <w:link w:val="FuzeileZchn"/>
    <w:uiPriority w:val="99"/>
    <w:unhideWhenUsed/>
    <w:rsid w:val="00A9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F3A9-9854-4F5A-91B2-D13ADEE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Südstad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ich</dc:creator>
  <cp:lastModifiedBy>adminqua1</cp:lastModifiedBy>
  <cp:revision>17</cp:revision>
  <dcterms:created xsi:type="dcterms:W3CDTF">2014-06-20T06:06:00Z</dcterms:created>
  <dcterms:modified xsi:type="dcterms:W3CDTF">2014-07-04T07:15:00Z</dcterms:modified>
</cp:coreProperties>
</file>